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399" w:rsidRPr="00D162FC" w:rsidRDefault="00CE0B31" w:rsidP="00CE0B31">
      <w:pPr>
        <w:rPr>
          <w:sz w:val="40"/>
          <w:szCs w:val="40"/>
        </w:rPr>
      </w:pPr>
      <w:r w:rsidRPr="00D162FC">
        <w:rPr>
          <w:rFonts w:hint="eastAsia"/>
          <w:sz w:val="40"/>
          <w:szCs w:val="40"/>
        </w:rPr>
        <w:t>서버 컨트롤 사용하기</w:t>
      </w:r>
      <w:r w:rsidR="003C04C7" w:rsidRPr="00D162FC">
        <w:rPr>
          <w:rFonts w:hint="eastAsia"/>
          <w:sz w:val="40"/>
          <w:szCs w:val="40"/>
        </w:rPr>
        <w:t xml:space="preserve"> </w:t>
      </w:r>
    </w:p>
    <w:p w:rsidR="00666D8B" w:rsidRPr="00D162FC" w:rsidRDefault="00666D8B"/>
    <w:p w:rsidR="00CE0B31" w:rsidRPr="00D162FC" w:rsidRDefault="00CE0B31">
      <w:r w:rsidRPr="00D162FC">
        <w:rPr>
          <w:rFonts w:hint="eastAsia"/>
        </w:rPr>
        <w:t>서버 컨트롤 들어가기</w:t>
      </w:r>
    </w:p>
    <w:p w:rsidR="00CE0B31" w:rsidRPr="00D162FC" w:rsidRDefault="00CE0B31"/>
    <w:p w:rsidR="00CE0B31" w:rsidRPr="00D162FC" w:rsidRDefault="00CE0B31">
      <w:r w:rsidRPr="00D162FC">
        <w:rPr>
          <w:rFonts w:hint="eastAsia"/>
        </w:rPr>
        <w:t>표준 컨트롤(Standard Control)</w:t>
      </w:r>
    </w:p>
    <w:p w:rsidR="00CE0B31" w:rsidRPr="00D162FC" w:rsidRDefault="00CE0B31"/>
    <w:p w:rsidR="00CE0B31" w:rsidRPr="00D162FC" w:rsidRDefault="00CE0B31">
      <w:r w:rsidRPr="00D162FC">
        <w:rPr>
          <w:rFonts w:hint="eastAsia"/>
        </w:rPr>
        <w:t>HTML 컨트롤</w:t>
      </w:r>
    </w:p>
    <w:p w:rsidR="00CE0B31" w:rsidRPr="00D162FC" w:rsidRDefault="00CE0B31"/>
    <w:p w:rsidR="00CE0B31" w:rsidRPr="00D162FC" w:rsidRDefault="00CE0B31">
      <w:r w:rsidRPr="00D162FC">
        <w:rPr>
          <w:rFonts w:hint="eastAsia"/>
        </w:rPr>
        <w:t>유효성 검사 컨트롤</w:t>
      </w:r>
    </w:p>
    <w:p w:rsidR="00CE0B31" w:rsidRPr="00D162FC" w:rsidRDefault="00CE0B31"/>
    <w:p w:rsidR="00CE0B31" w:rsidRPr="00D162FC" w:rsidRDefault="00CE0B31">
      <w:r w:rsidRPr="00D162FC">
        <w:rPr>
          <w:rFonts w:hint="eastAsia"/>
        </w:rPr>
        <w:t>사용자 정의 컨트롤</w:t>
      </w:r>
    </w:p>
    <w:p w:rsidR="00CE0B31" w:rsidRPr="00D162FC" w:rsidRDefault="00CE0B31"/>
    <w:p w:rsidR="00CE0B31" w:rsidRPr="00D162FC" w:rsidRDefault="00CE0B31">
      <w:r w:rsidRPr="00D162FC">
        <w:rPr>
          <w:rFonts w:hint="eastAsia"/>
        </w:rPr>
        <w:t>확인</w:t>
      </w:r>
    </w:p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CE0B31" w:rsidRPr="00D162FC" w:rsidRDefault="00CE0B31"/>
    <w:p w:rsidR="00666D8B" w:rsidRPr="00D162FC" w:rsidRDefault="00666D8B" w:rsidP="00666D8B">
      <w:pPr>
        <w:rPr>
          <w:shd w:val="pct15" w:color="auto" w:fill="FFFFFF"/>
        </w:rPr>
      </w:pPr>
      <w:proofErr w:type="gramStart"/>
      <w:r w:rsidRPr="00D162FC">
        <w:rPr>
          <w:rFonts w:hint="eastAsia"/>
          <w:shd w:val="pct15" w:color="auto" w:fill="FFFFFF"/>
        </w:rPr>
        <w:t>[</w:t>
      </w:r>
      <w:r w:rsidR="00CE0B31" w:rsidRPr="00D162FC">
        <w:rPr>
          <w:rFonts w:hint="eastAsia"/>
          <w:shd w:val="pct15" w:color="auto" w:fill="FFFFFF"/>
        </w:rPr>
        <w:t xml:space="preserve"> 서버</w:t>
      </w:r>
      <w:proofErr w:type="gramEnd"/>
      <w:r w:rsidR="00CE0B31" w:rsidRPr="00D162FC">
        <w:rPr>
          <w:rFonts w:hint="eastAsia"/>
          <w:shd w:val="pct15" w:color="auto" w:fill="FFFFFF"/>
        </w:rPr>
        <w:t xml:space="preserve"> 컨트롤 들어가기 ]</w:t>
      </w:r>
    </w:p>
    <w:p w:rsidR="00666D8B" w:rsidRPr="00D162FC" w:rsidRDefault="00666D8B"/>
    <w:p w:rsidR="00CE0B31" w:rsidRPr="00D162FC" w:rsidRDefault="00CE0B31" w:rsidP="00CE0B31">
      <w:r w:rsidRPr="00D162FC">
        <w:t xml:space="preserve">ASP.NET 내부에서 제공하는 여러 프로세스들에 대한 인터페이스를 </w:t>
      </w:r>
      <w:proofErr w:type="spellStart"/>
      <w:r w:rsidRPr="00D162FC">
        <w:t>캡슐화함으로서</w:t>
      </w:r>
      <w:proofErr w:type="spellEnd"/>
    </w:p>
    <w:p w:rsidR="00CE0B31" w:rsidRPr="00D162FC" w:rsidRDefault="00CE0B31" w:rsidP="00CE0B31">
      <w:r w:rsidRPr="00D162FC">
        <w:t xml:space="preserve">  </w:t>
      </w:r>
      <w:proofErr w:type="spellStart"/>
      <w:r w:rsidRPr="00D162FC">
        <w:t>서버측에서</w:t>
      </w:r>
      <w:proofErr w:type="spellEnd"/>
      <w:r w:rsidRPr="00D162FC">
        <w:t xml:space="preserve"> 제어할 수 있도록 하나의 기능 단위로 만들어둔 </w:t>
      </w:r>
      <w:proofErr w:type="spellStart"/>
      <w:r w:rsidRPr="00D162FC">
        <w:t>서버측</w:t>
      </w:r>
      <w:proofErr w:type="spellEnd"/>
      <w:r w:rsidRPr="00D162FC">
        <w:t xml:space="preserve"> 구성 요소임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- 공부 방향[2005 .NET 도구상자]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</w:t>
      </w:r>
      <w:proofErr w:type="gramStart"/>
      <w:r w:rsidRPr="00D162FC">
        <w:t>표준</w:t>
      </w:r>
      <w:r w:rsidRPr="00D162FC">
        <w:tab/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기본</w:t>
      </w:r>
    </w:p>
    <w:p w:rsidR="00CE0B31" w:rsidRPr="00D162FC" w:rsidRDefault="00CE0B31" w:rsidP="00CE0B31">
      <w:r w:rsidRPr="00D162FC">
        <w:t xml:space="preserve">  유효성 </w:t>
      </w:r>
      <w:proofErr w:type="gramStart"/>
      <w:r w:rsidRPr="00D162FC">
        <w:t>검사</w:t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기본</w:t>
      </w:r>
    </w:p>
    <w:p w:rsidR="00CE0B31" w:rsidRPr="00D162FC" w:rsidRDefault="00CE0B31" w:rsidP="00CE0B31">
      <w:r w:rsidRPr="00D162FC">
        <w:t xml:space="preserve">  </w:t>
      </w:r>
      <w:proofErr w:type="gramStart"/>
      <w:r w:rsidRPr="00D162FC">
        <w:t>HTML</w:t>
      </w:r>
      <w:r w:rsidRPr="00D162FC">
        <w:tab/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기본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</w:t>
      </w:r>
      <w:proofErr w:type="gramStart"/>
      <w:r w:rsidRPr="00D162FC">
        <w:t>데이터</w:t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DB</w:t>
      </w:r>
    </w:p>
    <w:p w:rsidR="00CE0B31" w:rsidRPr="00D162FC" w:rsidRDefault="00CE0B31" w:rsidP="00CE0B31">
      <w:r w:rsidRPr="00D162FC">
        <w:t xml:space="preserve">  </w:t>
      </w:r>
      <w:proofErr w:type="gramStart"/>
      <w:r w:rsidRPr="00D162FC">
        <w:t>탐색</w:t>
      </w:r>
      <w:r w:rsidRPr="00D162FC">
        <w:tab/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사이트 탐색 기능</w:t>
      </w:r>
    </w:p>
    <w:p w:rsidR="00CE0B31" w:rsidRPr="00D162FC" w:rsidRDefault="00CE0B31" w:rsidP="00CE0B31">
      <w:r w:rsidRPr="00D162FC">
        <w:t xml:space="preserve">  </w:t>
      </w:r>
      <w:proofErr w:type="gramStart"/>
      <w:r w:rsidRPr="00D162FC">
        <w:t>로그인</w:t>
      </w:r>
      <w:r w:rsidRPr="00D162FC">
        <w:tab/>
      </w:r>
      <w:r w:rsidRPr="00D162FC">
        <w:tab/>
      </w:r>
      <w:r w:rsidRPr="00D162FC">
        <w:tab/>
        <w:t>:</w:t>
      </w:r>
      <w:proofErr w:type="gramEnd"/>
      <w:r w:rsidRPr="00D162FC">
        <w:t xml:space="preserve"> 보안 기능</w:t>
      </w:r>
    </w:p>
    <w:p w:rsidR="00CE0B31" w:rsidRPr="00D162FC" w:rsidRDefault="00CE0B31" w:rsidP="00CE0B31">
      <w:pPr>
        <w:ind w:firstLine="195"/>
      </w:pPr>
      <w:proofErr w:type="spellStart"/>
      <w:proofErr w:type="gramStart"/>
      <w:r w:rsidRPr="00D162FC">
        <w:t>웹파트</w:t>
      </w:r>
      <w:proofErr w:type="spellEnd"/>
      <w:r w:rsidRPr="00D162FC">
        <w:tab/>
      </w:r>
      <w:r w:rsidRPr="00D162FC">
        <w:rPr>
          <w:rFonts w:hint="eastAsia"/>
        </w:rPr>
        <w:tab/>
      </w:r>
      <w:r w:rsidRPr="00D162FC">
        <w:rPr>
          <w:rFonts w:hint="eastAsia"/>
        </w:rPr>
        <w:tab/>
      </w:r>
      <w:r w:rsidRPr="00D162FC">
        <w:rPr>
          <w:rFonts w:hint="eastAsia"/>
        </w:rPr>
        <w:tab/>
        <w:t>:</w:t>
      </w:r>
      <w:proofErr w:type="gramEnd"/>
      <w:r w:rsidRPr="00D162FC">
        <w:rPr>
          <w:rFonts w:hint="eastAsia"/>
        </w:rPr>
        <w:t xml:space="preserve"> </w:t>
      </w:r>
      <w:r w:rsidRPr="00D162FC">
        <w:t>웹 파트 기능</w:t>
      </w:r>
    </w:p>
    <w:p w:rsidR="00CE0B31" w:rsidRPr="00D162FC" w:rsidRDefault="00CE0B31" w:rsidP="00CE0B31">
      <w:pPr>
        <w:rPr>
          <w:shd w:val="pct15" w:color="auto" w:fill="FFFFFF"/>
        </w:rPr>
      </w:pPr>
      <w:proofErr w:type="gramStart"/>
      <w:r w:rsidRPr="00D162FC">
        <w:rPr>
          <w:rFonts w:hint="eastAsia"/>
          <w:shd w:val="pct15" w:color="auto" w:fill="FFFFFF"/>
        </w:rPr>
        <w:lastRenderedPageBreak/>
        <w:t>[ 표준</w:t>
      </w:r>
      <w:proofErr w:type="gramEnd"/>
      <w:r w:rsidRPr="00D162FC">
        <w:rPr>
          <w:rFonts w:hint="eastAsia"/>
          <w:shd w:val="pct15" w:color="auto" w:fill="FFFFFF"/>
        </w:rPr>
        <w:t xml:space="preserve"> 컨트롤 ]</w:t>
      </w:r>
    </w:p>
    <w:p w:rsidR="00CE0B31" w:rsidRPr="00D162FC" w:rsidRDefault="00CE0B31" w:rsidP="00CE0B31">
      <w:pPr>
        <w:ind w:firstLine="195"/>
      </w:pPr>
    </w:p>
    <w:p w:rsidR="00CE0B31" w:rsidRPr="00D162FC" w:rsidRDefault="00CE0B31" w:rsidP="00CE0B31">
      <w:pPr>
        <w:ind w:firstLine="195"/>
      </w:pPr>
      <w:r w:rsidRPr="00D162FC">
        <w:rPr>
          <w:rFonts w:hint="eastAsia"/>
        </w:rPr>
        <w:t xml:space="preserve">웹 사이트에서 흔히 사용되는 컨트롤들, </w:t>
      </w:r>
      <w:proofErr w:type="spellStart"/>
      <w:r w:rsidRPr="00D162FC">
        <w:rPr>
          <w:rFonts w:hint="eastAsia"/>
        </w:rPr>
        <w:t>TextBox</w:t>
      </w:r>
      <w:proofErr w:type="spellEnd"/>
      <w:r w:rsidRPr="00D162FC">
        <w:rPr>
          <w:rFonts w:hint="eastAsia"/>
        </w:rPr>
        <w:t xml:space="preserve">, Button, </w:t>
      </w:r>
      <w:proofErr w:type="spellStart"/>
      <w:r w:rsidRPr="00D162FC">
        <w:rPr>
          <w:rFonts w:hint="eastAsia"/>
        </w:rPr>
        <w:t>DropDownList</w:t>
      </w:r>
      <w:proofErr w:type="spellEnd"/>
      <w:r w:rsidRPr="00D162FC">
        <w:rPr>
          <w:rFonts w:hint="eastAsia"/>
        </w:rPr>
        <w:t xml:space="preserve"> 등과 같은 기본적인 기능을 하</w:t>
      </w:r>
    </w:p>
    <w:p w:rsidR="00CE0B31" w:rsidRPr="00D162FC" w:rsidRDefault="00CE0B31" w:rsidP="00CE0B31">
      <w:pPr>
        <w:ind w:firstLine="195"/>
      </w:pPr>
      <w:r w:rsidRPr="00D162FC">
        <w:rPr>
          <w:rFonts w:hint="eastAsia"/>
        </w:rPr>
        <w:t>는 컨트롤들을 의미</w:t>
      </w:r>
    </w:p>
    <w:p w:rsidR="00CE0B31" w:rsidRPr="00D162FC" w:rsidRDefault="00CE0B31" w:rsidP="00CE0B31">
      <w:pPr>
        <w:ind w:firstLine="195"/>
      </w:pPr>
    </w:p>
    <w:p w:rsidR="00CE0B31" w:rsidRPr="00D162FC" w:rsidRDefault="00CE0B31" w:rsidP="00CE0B31">
      <w:r w:rsidRPr="00D162FC">
        <w:t xml:space="preserve">1) </w:t>
      </w:r>
      <w:proofErr w:type="spellStart"/>
      <w:r w:rsidRPr="00D162FC">
        <w:t>AdRotator</w:t>
      </w:r>
      <w:proofErr w:type="spellEnd"/>
    </w:p>
    <w:p w:rsidR="00CE0B31" w:rsidRPr="00D162FC" w:rsidRDefault="00CE0B31" w:rsidP="00CE0B31">
      <w:r w:rsidRPr="00D162FC">
        <w:t xml:space="preserve">   웹 사이트에서 </w:t>
      </w:r>
      <w:proofErr w:type="spellStart"/>
      <w:r w:rsidRPr="00D162FC">
        <w:t>흔</w:t>
      </w:r>
      <w:proofErr w:type="spellEnd"/>
      <w:r w:rsidRPr="00D162FC">
        <w:t xml:space="preserve"> 히 </w:t>
      </w:r>
      <w:proofErr w:type="spellStart"/>
      <w:r w:rsidRPr="00D162FC">
        <w:t>볼수</w:t>
      </w:r>
      <w:proofErr w:type="spellEnd"/>
      <w:r w:rsidRPr="00D162FC">
        <w:t xml:space="preserve"> 있는 </w:t>
      </w:r>
      <w:proofErr w:type="spellStart"/>
      <w:r w:rsidRPr="00D162FC">
        <w:t>베너</w:t>
      </w:r>
      <w:proofErr w:type="spellEnd"/>
      <w:r w:rsidRPr="00D162FC">
        <w:t xml:space="preserve"> 광고들을 쉽게 구현할 수 있도록 해주는 컨트롤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 주요 속성</w:t>
      </w:r>
    </w:p>
    <w:p w:rsidR="00CE0B31" w:rsidRPr="00D162FC" w:rsidRDefault="00CE0B31" w:rsidP="00CE0B31">
      <w:r w:rsidRPr="00D162FC">
        <w:t xml:space="preserve">   - </w:t>
      </w:r>
      <w:proofErr w:type="spellStart"/>
      <w:proofErr w:type="gramStart"/>
      <w:r w:rsidRPr="00D162FC">
        <w:t>AdvertisemenFile</w:t>
      </w:r>
      <w:proofErr w:type="spellEnd"/>
      <w:r w:rsidRPr="00D162FC">
        <w:t xml:space="preserve"> :</w:t>
      </w:r>
      <w:proofErr w:type="gramEnd"/>
      <w:r w:rsidRPr="00D162FC">
        <w:t xml:space="preserve"> 광고 정보를 포함하고 있는 XML파일의 경로를</w:t>
      </w:r>
      <w:r w:rsidRPr="00D162FC">
        <w:rPr>
          <w:rFonts w:hint="eastAsia"/>
        </w:rPr>
        <w:t xml:space="preserve"> </w:t>
      </w:r>
      <w:r w:rsidRPr="00D162FC">
        <w:t>가져오거나 설정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 - </w:t>
      </w:r>
      <w:proofErr w:type="spellStart"/>
      <w:proofErr w:type="gramStart"/>
      <w:r w:rsidRPr="00D162FC">
        <w:t>KeywordFilter</w:t>
      </w:r>
      <w:proofErr w:type="spellEnd"/>
      <w:r w:rsidRPr="00D162FC">
        <w:t xml:space="preserve">    :</w:t>
      </w:r>
      <w:proofErr w:type="gramEnd"/>
      <w:r w:rsidRPr="00D162FC">
        <w:t xml:space="preserve"> XML 광고 파일에서 특정 </w:t>
      </w:r>
      <w:proofErr w:type="spellStart"/>
      <w:r w:rsidRPr="00D162FC">
        <w:t>범주별로</w:t>
      </w:r>
      <w:proofErr w:type="spellEnd"/>
      <w:r w:rsidRPr="00D162FC">
        <w:t xml:space="preserve"> 광고를 </w:t>
      </w:r>
      <w:proofErr w:type="spellStart"/>
      <w:r w:rsidRPr="00D162FC">
        <w:t>필터링</w:t>
      </w:r>
      <w:proofErr w:type="spellEnd"/>
    </w:p>
    <w:p w:rsidR="00CE0B31" w:rsidRPr="00D162FC" w:rsidRDefault="00CE0B31" w:rsidP="00CE0B31">
      <w:r w:rsidRPr="00D162FC">
        <w:tab/>
      </w:r>
      <w:r w:rsidRPr="00D162FC">
        <w:tab/>
      </w:r>
      <w:r w:rsidRPr="00D162FC">
        <w:tab/>
        <w:t>할 때 사용하는 키워드를 가져오거나 설정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 - </w:t>
      </w:r>
      <w:proofErr w:type="gramStart"/>
      <w:r w:rsidRPr="00D162FC">
        <w:t>Target</w:t>
      </w:r>
      <w:r w:rsidRPr="00D162FC">
        <w:tab/>
        <w:t xml:space="preserve">      :</w:t>
      </w:r>
      <w:proofErr w:type="gramEnd"/>
      <w:r w:rsidRPr="00D162FC">
        <w:t xml:space="preserve"> </w:t>
      </w:r>
      <w:proofErr w:type="spellStart"/>
      <w:r w:rsidRPr="00D162FC">
        <w:t>AdRotator를</w:t>
      </w:r>
      <w:proofErr w:type="spellEnd"/>
      <w:r w:rsidRPr="00D162FC">
        <w:t xml:space="preserve"> 클릭할 때 링크되는 HTML 프레임 형식 지정</w:t>
      </w:r>
    </w:p>
    <w:p w:rsidR="00CE0B31" w:rsidRPr="00D162FC" w:rsidRDefault="00CE0B31" w:rsidP="00CE0B31">
      <w:r w:rsidRPr="00D162FC">
        <w:tab/>
      </w:r>
      <w:r w:rsidRPr="00D162FC">
        <w:tab/>
      </w:r>
      <w:r w:rsidRPr="00D162FC">
        <w:tab/>
        <w:t>[_blank, _parent, _search, _self, _top]</w:t>
      </w:r>
    </w:p>
    <w:p w:rsidR="00CE0B31" w:rsidRPr="00D162FC" w:rsidRDefault="00CE0B31" w:rsidP="00CE0B31">
      <w:r w:rsidRPr="00D162FC">
        <w:tab/>
      </w:r>
      <w:r w:rsidRPr="00D162FC">
        <w:tab/>
      </w:r>
      <w:r w:rsidRPr="00D162FC">
        <w:tab/>
        <w:t>기본값은 빈 문자열임</w:t>
      </w:r>
    </w:p>
    <w:p w:rsidR="00CE0B31" w:rsidRPr="00D162FC" w:rsidRDefault="00CE0B31" w:rsidP="00CE0B31">
      <w:r w:rsidRPr="00D162FC">
        <w:tab/>
      </w:r>
      <w:r w:rsidRPr="00D162FC">
        <w:tab/>
      </w:r>
      <w:r w:rsidRPr="00D162FC">
        <w:tab/>
        <w:t xml:space="preserve"> ex) _</w:t>
      </w:r>
      <w:proofErr w:type="gramStart"/>
      <w:r w:rsidRPr="00D162FC">
        <w:t>blank :</w:t>
      </w:r>
      <w:proofErr w:type="gramEnd"/>
      <w:r w:rsidRPr="00D162FC">
        <w:t xml:space="preserve"> 광고 </w:t>
      </w:r>
      <w:proofErr w:type="spellStart"/>
      <w:r w:rsidRPr="00D162FC">
        <w:t>클릭시</w:t>
      </w:r>
      <w:proofErr w:type="spellEnd"/>
      <w:r w:rsidRPr="00D162FC">
        <w:t xml:space="preserve"> 새로운 창이 뜸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 xml:space="preserve">2) </w:t>
      </w:r>
      <w:proofErr w:type="spellStart"/>
      <w:r w:rsidRPr="00D162FC">
        <w:t>BulletedList</w:t>
      </w:r>
      <w:proofErr w:type="spellEnd"/>
    </w:p>
    <w:p w:rsidR="00CE0B31" w:rsidRPr="00D162FC" w:rsidRDefault="00CE0B31" w:rsidP="00CE0B31">
      <w:r w:rsidRPr="00D162FC">
        <w:t xml:space="preserve">   Bullet 형식의 리스트를 표현할 때 사용하는 컨트롤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3) Button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4) Calendar</w:t>
      </w:r>
    </w:p>
    <w:p w:rsidR="00CE0B31" w:rsidRPr="00D162FC" w:rsidRDefault="00CE0B31" w:rsidP="00CE0B31">
      <w:r w:rsidRPr="00D162FC">
        <w:t xml:space="preserve">   주요 </w:t>
      </w:r>
      <w:proofErr w:type="gramStart"/>
      <w:r w:rsidRPr="00D162FC">
        <w:t>이벤트 :</w:t>
      </w:r>
      <w:proofErr w:type="gramEnd"/>
      <w:r w:rsidRPr="00D162FC">
        <w:t xml:space="preserve"> </w:t>
      </w:r>
      <w:proofErr w:type="spellStart"/>
      <w:r w:rsidRPr="00D162FC">
        <w:t>SelectionChanged</w:t>
      </w:r>
      <w:proofErr w:type="spellEnd"/>
    </w:p>
    <w:p w:rsidR="00CE0B31" w:rsidRPr="00D162FC" w:rsidRDefault="00CE0B31" w:rsidP="00CE0B31">
      <w:r w:rsidRPr="00D162FC">
        <w:t xml:space="preserve">                 </w:t>
      </w:r>
      <w:proofErr w:type="spellStart"/>
      <w:r w:rsidRPr="00D162FC">
        <w:t>DayRender</w:t>
      </w:r>
      <w:proofErr w:type="spellEnd"/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 xml:space="preserve">5) </w:t>
      </w:r>
      <w:proofErr w:type="spellStart"/>
      <w:r w:rsidRPr="00D162FC">
        <w:t>TextBox</w:t>
      </w:r>
      <w:proofErr w:type="spellEnd"/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6) Label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7) Literal</w:t>
      </w:r>
    </w:p>
    <w:p w:rsidR="00CE0B31" w:rsidRPr="00D162FC" w:rsidRDefault="00CE0B31" w:rsidP="00CE0B31">
      <w:r w:rsidRPr="00D162FC">
        <w:t xml:space="preserve">   Label과 마찬가지로 단순히 문자열을 출력하는 컨트롤</w:t>
      </w:r>
    </w:p>
    <w:p w:rsidR="00CE0B31" w:rsidRPr="00D162FC" w:rsidRDefault="00CE0B31" w:rsidP="00CE0B31">
      <w:r w:rsidRPr="00D162FC">
        <w:lastRenderedPageBreak/>
        <w:t xml:space="preserve">   </w:t>
      </w:r>
      <w:proofErr w:type="gramStart"/>
      <w:r w:rsidRPr="00D162FC">
        <w:t>차이점 :</w:t>
      </w:r>
      <w:proofErr w:type="gramEnd"/>
      <w:r w:rsidRPr="00D162FC">
        <w:t xml:space="preserve"> </w:t>
      </w:r>
      <w:proofErr w:type="spellStart"/>
      <w:r w:rsidRPr="00D162FC">
        <w:t>렌더링</w:t>
      </w:r>
      <w:proofErr w:type="spellEnd"/>
      <w:r w:rsidRPr="00D162FC">
        <w:t xml:space="preserve"> 형식이 다름</w:t>
      </w:r>
    </w:p>
    <w:p w:rsidR="00CE0B31" w:rsidRPr="00D162FC" w:rsidRDefault="00CE0B31" w:rsidP="00CE0B31">
      <w:r w:rsidRPr="00D162FC">
        <w:t xml:space="preserve">   - </w:t>
      </w:r>
      <w:proofErr w:type="gramStart"/>
      <w:r w:rsidRPr="00D162FC">
        <w:t>Label :</w:t>
      </w:r>
      <w:proofErr w:type="gramEnd"/>
      <w:r w:rsidRPr="00D162FC">
        <w:t xml:space="preserve"> &lt;span&gt; </w:t>
      </w:r>
      <w:r w:rsidR="0049184A" w:rsidRPr="00D162FC">
        <w:rPr>
          <w:rFonts w:hint="eastAsia"/>
        </w:rPr>
        <w:t>태</w:t>
      </w:r>
      <w:r w:rsidRPr="00D162FC">
        <w:t xml:space="preserve">그로 </w:t>
      </w:r>
      <w:proofErr w:type="spellStart"/>
      <w:r w:rsidRPr="00D162FC">
        <w:t>랜더링</w:t>
      </w:r>
      <w:proofErr w:type="spellEnd"/>
      <w:r w:rsidRPr="00D162FC">
        <w:t xml:space="preserve"> 됨</w:t>
      </w:r>
    </w:p>
    <w:p w:rsidR="00CE0B31" w:rsidRPr="00D162FC" w:rsidRDefault="00CE0B31" w:rsidP="00CE0B31">
      <w:r w:rsidRPr="00D162FC">
        <w:tab/>
        <w:t>글자의 속성 변경 가능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 - </w:t>
      </w:r>
      <w:proofErr w:type="gramStart"/>
      <w:r w:rsidRPr="00D162FC">
        <w:t>Literal :</w:t>
      </w:r>
      <w:proofErr w:type="gramEnd"/>
      <w:r w:rsidRPr="00D162FC">
        <w:t xml:space="preserve"> 태그 없이 </w:t>
      </w:r>
      <w:proofErr w:type="spellStart"/>
      <w:r w:rsidRPr="00D162FC">
        <w:t>랜더링</w:t>
      </w:r>
      <w:proofErr w:type="spellEnd"/>
      <w:r w:rsidRPr="00D162FC">
        <w:t xml:space="preserve"> 됨</w:t>
      </w:r>
    </w:p>
    <w:p w:rsidR="00CE0B31" w:rsidRPr="00D162FC" w:rsidRDefault="00CE0B31" w:rsidP="00CE0B31">
      <w:r w:rsidRPr="00D162FC">
        <w:tab/>
        <w:t>글자의 속성 변경 불가능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   사용 </w:t>
      </w:r>
      <w:proofErr w:type="gramStart"/>
      <w:r w:rsidRPr="00D162FC">
        <w:t>목적 :</w:t>
      </w:r>
      <w:proofErr w:type="gramEnd"/>
      <w:r w:rsidRPr="00D162FC">
        <w:t xml:space="preserve"> 게시판 또는 커뮤니티에서 게시물 내용을 </w:t>
      </w:r>
      <w:proofErr w:type="spellStart"/>
      <w:r w:rsidRPr="00D162FC">
        <w:t>뿌려줄때</w:t>
      </w:r>
      <w:proofErr w:type="spellEnd"/>
      <w:r w:rsidRPr="00D162FC">
        <w:t xml:space="preserve"> 유용하게 사용됨</w:t>
      </w:r>
    </w:p>
    <w:p w:rsidR="00CE0B31" w:rsidRPr="00D162FC" w:rsidRDefault="00CE0B31" w:rsidP="00CE0B31">
      <w:r w:rsidRPr="00D162FC">
        <w:t xml:space="preserve">     특정 사이트에서는 태그를 통한 사이트 공격 등의 이유로 태그 적용을 막는 곳도</w:t>
      </w:r>
      <w:r w:rsidR="0049184A" w:rsidRPr="00D162FC">
        <w:rPr>
          <w:rFonts w:hint="eastAsia"/>
        </w:rPr>
        <w:t xml:space="preserve"> </w:t>
      </w:r>
      <w:proofErr w:type="spellStart"/>
      <w:r w:rsidRPr="00D162FC">
        <w:t>있슴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  </w:t>
      </w:r>
    </w:p>
    <w:p w:rsidR="00CE0B31" w:rsidRPr="00D162FC" w:rsidRDefault="00CE0B31" w:rsidP="00CE0B31"/>
    <w:p w:rsidR="00CE0B31" w:rsidRPr="00D162FC" w:rsidRDefault="00CE0B31" w:rsidP="00CE0B31">
      <w:r w:rsidRPr="00D162FC">
        <w:t>8) Panel</w:t>
      </w:r>
    </w:p>
    <w:p w:rsidR="00CE0B31" w:rsidRPr="00D162FC" w:rsidRDefault="00CE0B31" w:rsidP="00CE0B31">
      <w:r w:rsidRPr="00D162FC">
        <w:t xml:space="preserve">   다른 서버컨트롤이나 HTML및 정적 텍스트 등을 하나의 단위로 </w:t>
      </w:r>
      <w:proofErr w:type="spellStart"/>
      <w:r w:rsidRPr="00D162FC">
        <w:t>묶을때</w:t>
      </w:r>
      <w:proofErr w:type="spellEnd"/>
    </w:p>
    <w:p w:rsidR="00CE0B31" w:rsidRPr="00D162FC" w:rsidRDefault="00CE0B31" w:rsidP="00CE0B31">
      <w:r w:rsidRPr="00D162FC">
        <w:t xml:space="preserve">   컨테이너 역할을 하는 컨트롤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 xml:space="preserve">9) </w:t>
      </w:r>
      <w:proofErr w:type="spellStart"/>
      <w:r w:rsidRPr="00D162FC">
        <w:t>PlaceHolder</w:t>
      </w:r>
      <w:proofErr w:type="spellEnd"/>
    </w:p>
    <w:p w:rsidR="00CE0B31" w:rsidRPr="00D162FC" w:rsidRDefault="00CE0B31" w:rsidP="00CE0B31">
      <w:r w:rsidRPr="00D162FC">
        <w:t xml:space="preserve">   Panel과 마찬가지로 다른 서버 컨트롤이나 HTML및 정적 텍스트 등을 하나의</w:t>
      </w:r>
    </w:p>
    <w:p w:rsidR="00CE0B31" w:rsidRPr="00D162FC" w:rsidRDefault="00CE0B31" w:rsidP="00CE0B31">
      <w:r w:rsidRPr="00D162FC">
        <w:t xml:space="preserve">   단위로 </w:t>
      </w:r>
      <w:proofErr w:type="spellStart"/>
      <w:r w:rsidRPr="00D162FC">
        <w:t>그룹핑하는</w:t>
      </w:r>
      <w:proofErr w:type="spellEnd"/>
      <w:r w:rsidRPr="00D162FC">
        <w:t xml:space="preserve"> 컨테이너 역할을 하는 컨트롤</w:t>
      </w:r>
    </w:p>
    <w:p w:rsidR="00CE0B31" w:rsidRPr="00D162FC" w:rsidRDefault="00CE0B31" w:rsidP="00CE0B31">
      <w:r w:rsidRPr="00D162FC">
        <w:t xml:space="preserve">   - </w:t>
      </w:r>
      <w:proofErr w:type="spellStart"/>
      <w:r w:rsidRPr="00D162FC">
        <w:t>BackColor</w:t>
      </w:r>
      <w:proofErr w:type="spellEnd"/>
      <w:r w:rsidRPr="00D162FC">
        <w:t>와 같은 스타일 관련 속성 제공하지 않음</w:t>
      </w:r>
    </w:p>
    <w:p w:rsidR="00CE0B31" w:rsidRPr="00D162FC" w:rsidRDefault="00CE0B31" w:rsidP="00CE0B31">
      <w:r w:rsidRPr="00D162FC">
        <w:t xml:space="preserve">   - Label과 Literal과의 관계와 비슷함</w:t>
      </w:r>
    </w:p>
    <w:p w:rsidR="00CE0B31" w:rsidRPr="00D162FC" w:rsidRDefault="00CE0B31" w:rsidP="00CE0B31"/>
    <w:p w:rsidR="00CE0B31" w:rsidRPr="00D162FC" w:rsidRDefault="00CE0B31" w:rsidP="00CE0B31">
      <w:r w:rsidRPr="00D162FC">
        <w:t>10) Link 버튼</w:t>
      </w:r>
    </w:p>
    <w:p w:rsidR="00CE0B31" w:rsidRPr="00D162FC" w:rsidRDefault="00CE0B31" w:rsidP="00CE0B31">
      <w:r w:rsidRPr="00D162FC">
        <w:t xml:space="preserve">   - 링크가 아니라 </w:t>
      </w:r>
      <w:proofErr w:type="spellStart"/>
      <w:r w:rsidRPr="00D162FC">
        <w:t>다시게시</w:t>
      </w:r>
      <w:proofErr w:type="spellEnd"/>
      <w:r w:rsidRPr="00D162FC">
        <w:t>(</w:t>
      </w:r>
      <w:proofErr w:type="spellStart"/>
      <w:r w:rsidRPr="00D162FC">
        <w:t>Postback</w:t>
      </w:r>
      <w:proofErr w:type="spellEnd"/>
      <w:r w:rsidRPr="00D162FC">
        <w:t>)을 일으키는 버튼임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11) 이미지 버튼</w:t>
      </w:r>
    </w:p>
    <w:p w:rsidR="00CE0B31" w:rsidRPr="00D162FC" w:rsidRDefault="00CE0B31" w:rsidP="00CE0B31">
      <w:r w:rsidRPr="00D162FC">
        <w:t xml:space="preserve">   - 버튼 위에 이미지를 입힘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 xml:space="preserve">12) </w:t>
      </w:r>
      <w:proofErr w:type="spellStart"/>
      <w:r w:rsidRPr="00D162FC">
        <w:t>CheckBox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13) </w:t>
      </w:r>
      <w:proofErr w:type="spellStart"/>
      <w:r w:rsidRPr="00D162FC">
        <w:t>RadioButton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14) </w:t>
      </w:r>
      <w:proofErr w:type="spellStart"/>
      <w:r w:rsidRPr="00D162FC">
        <w:t>CheckBoxList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15) </w:t>
      </w:r>
      <w:proofErr w:type="spellStart"/>
      <w:r w:rsidRPr="00D162FC">
        <w:t>RadioButtonList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16) </w:t>
      </w:r>
      <w:proofErr w:type="spellStart"/>
      <w:r w:rsidRPr="00D162FC">
        <w:t>DropDownList</w:t>
      </w:r>
      <w:proofErr w:type="spellEnd"/>
    </w:p>
    <w:p w:rsidR="00CE0B31" w:rsidRPr="00D162FC" w:rsidRDefault="00CE0B31" w:rsidP="00CE0B31">
      <w:r w:rsidRPr="00D162FC">
        <w:lastRenderedPageBreak/>
        <w:t xml:space="preserve">    - </w:t>
      </w:r>
      <w:proofErr w:type="spellStart"/>
      <w:r w:rsidRPr="00D162FC">
        <w:t>Combobox</w:t>
      </w:r>
      <w:proofErr w:type="spellEnd"/>
      <w:r w:rsidRPr="00D162FC">
        <w:t xml:space="preserve"> 컨트롤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17) </w:t>
      </w:r>
      <w:proofErr w:type="spellStart"/>
      <w:r w:rsidRPr="00D162FC">
        <w:t>ListBox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18) </w:t>
      </w:r>
      <w:proofErr w:type="spellStart"/>
      <w:r w:rsidRPr="00D162FC">
        <w:t>HyperLink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>19) Table</w:t>
      </w:r>
    </w:p>
    <w:p w:rsidR="00CE0B31" w:rsidRPr="00D162FC" w:rsidRDefault="00CE0B31" w:rsidP="00CE0B31"/>
    <w:p w:rsidR="00CE0B31" w:rsidRPr="00D162FC" w:rsidRDefault="00CE0B31" w:rsidP="00CE0B31">
      <w:r w:rsidRPr="00D162FC">
        <w:t>20) Image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 xml:space="preserve">21) </w:t>
      </w:r>
      <w:proofErr w:type="spellStart"/>
      <w:r w:rsidRPr="00D162FC">
        <w:t>ImageMap</w:t>
      </w:r>
      <w:proofErr w:type="spellEnd"/>
    </w:p>
    <w:p w:rsidR="00CE0B31" w:rsidRPr="00D162FC" w:rsidRDefault="00CE0B31" w:rsidP="00CE0B31">
      <w:r w:rsidRPr="00D162FC">
        <w:t xml:space="preserve">   - 이미지를 특정 영역으로 분할하고 분할된 영역을 사용자가 선택할 수 있게 하는 컨트롤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22) </w:t>
      </w:r>
      <w:proofErr w:type="spellStart"/>
      <w:r w:rsidRPr="00D162FC">
        <w:t>FileUpload</w:t>
      </w:r>
      <w:proofErr w:type="spellEnd"/>
    </w:p>
    <w:p w:rsidR="00CE0B31" w:rsidRPr="00D162FC" w:rsidRDefault="00CE0B31" w:rsidP="00CE0B31">
      <w:r w:rsidRPr="00D162FC">
        <w:t xml:space="preserve">   - 클라이언트에 있는 파일을 서버로 전송할 때 사용하는 컨트롤</w:t>
      </w:r>
    </w:p>
    <w:p w:rsidR="00CE0B31" w:rsidRPr="00D162FC" w:rsidRDefault="00CE0B31" w:rsidP="00CE0B31">
      <w:r w:rsidRPr="00D162FC">
        <w:t xml:space="preserve">   - 2.0에서 추가된 컨트롤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23) </w:t>
      </w:r>
      <w:proofErr w:type="spellStart"/>
      <w:r w:rsidRPr="00D162FC">
        <w:t>HiddenField</w:t>
      </w:r>
      <w:proofErr w:type="spellEnd"/>
    </w:p>
    <w:p w:rsidR="00CE0B31" w:rsidRPr="00D162FC" w:rsidRDefault="00CE0B31" w:rsidP="00CE0B31">
      <w:r w:rsidRPr="00D162FC">
        <w:t xml:space="preserve">   - 2.0에서 추가된 컨트롤</w:t>
      </w:r>
    </w:p>
    <w:p w:rsidR="00CE0B31" w:rsidRPr="00D162FC" w:rsidRDefault="00CE0B31" w:rsidP="00CE0B31">
      <w:r w:rsidRPr="00D162FC">
        <w:t xml:space="preserve">   - 브라우저에 HTML 태그로 </w:t>
      </w:r>
      <w:proofErr w:type="spellStart"/>
      <w:r w:rsidRPr="00D162FC">
        <w:t>랜더링</w:t>
      </w:r>
      <w:proofErr w:type="spellEnd"/>
      <w:r w:rsidRPr="00D162FC">
        <w:t xml:space="preserve"> 되며 주로 다시 게시 후 웹 페이지의 상태</w:t>
      </w:r>
    </w:p>
    <w:p w:rsidR="00CE0B31" w:rsidRPr="00D162FC" w:rsidRDefault="00CE0B31" w:rsidP="00CE0B31">
      <w:r w:rsidRPr="00D162FC">
        <w:t xml:space="preserve">     값을 저장하기 위한 용도로 사용</w:t>
      </w:r>
    </w:p>
    <w:p w:rsidR="00CE0B31" w:rsidRPr="00D162FC" w:rsidRDefault="00CE0B31" w:rsidP="00CE0B31">
      <w:r w:rsidRPr="00D162FC">
        <w:t xml:space="preserve">     웹 브라우저에 보여지지 않는 태그</w:t>
      </w:r>
    </w:p>
    <w:p w:rsidR="00CE0B31" w:rsidRPr="00D162FC" w:rsidRDefault="00CE0B31" w:rsidP="00CE0B31">
      <w:r w:rsidRPr="00D162FC">
        <w:t xml:space="preserve">     &lt;input type = hidden&gt;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24) </w:t>
      </w:r>
      <w:proofErr w:type="spellStart"/>
      <w:r w:rsidRPr="00D162FC">
        <w:t>MultiView</w:t>
      </w:r>
      <w:proofErr w:type="spellEnd"/>
      <w:r w:rsidRPr="00D162FC">
        <w:t xml:space="preserve"> 와 View</w:t>
      </w:r>
    </w:p>
    <w:p w:rsidR="00CE0B31" w:rsidRPr="00D162FC" w:rsidRDefault="00CE0B31" w:rsidP="00CE0B31">
      <w:r w:rsidRPr="00D162FC">
        <w:t xml:space="preserve">   - 다른 서버컨트롤 및 태그에 대한 컨테이너 역할을 하는 컨트롤</w:t>
      </w:r>
    </w:p>
    <w:p w:rsidR="00CE0B31" w:rsidRPr="00D162FC" w:rsidRDefault="00CE0B31" w:rsidP="00CE0B31">
      <w:r w:rsidRPr="00D162FC">
        <w:t xml:space="preserve">   - 둘은 항상 같이 </w:t>
      </w:r>
      <w:proofErr w:type="spellStart"/>
      <w:r w:rsidRPr="00D162FC">
        <w:t>붙어다니며</w:t>
      </w:r>
      <w:proofErr w:type="spellEnd"/>
      <w:r w:rsidRPr="00D162FC">
        <w:t xml:space="preserve"> </w:t>
      </w:r>
      <w:proofErr w:type="spellStart"/>
      <w:r w:rsidRPr="00D162FC">
        <w:t>MultiView</w:t>
      </w:r>
      <w:proofErr w:type="spellEnd"/>
      <w:r w:rsidRPr="00D162FC">
        <w:t>과 View를 포함하는 관계를 가짐</w:t>
      </w:r>
    </w:p>
    <w:p w:rsidR="00CE0B31" w:rsidRPr="00D162FC" w:rsidRDefault="00CE0B31" w:rsidP="00CE0B31">
      <w:r w:rsidRPr="00D162FC">
        <w:t xml:space="preserve">   </w:t>
      </w:r>
    </w:p>
    <w:p w:rsidR="00CE0B31" w:rsidRPr="00D162FC" w:rsidRDefault="00CE0B31" w:rsidP="00CE0B31"/>
    <w:p w:rsidR="00CE0B31" w:rsidRPr="00D162FC" w:rsidRDefault="00CE0B31" w:rsidP="00CE0B31">
      <w:r w:rsidRPr="00D162FC">
        <w:t>25) Wizard 컨트롤</w:t>
      </w:r>
    </w:p>
    <w:p w:rsidR="00CE0B31" w:rsidRPr="00D162FC" w:rsidRDefault="00CE0B31" w:rsidP="00CE0B31"/>
    <w:p w:rsidR="00CE0B31" w:rsidRPr="00D162FC" w:rsidRDefault="00CE0B31" w:rsidP="00CE0B31">
      <w:r w:rsidRPr="00D162FC">
        <w:t>26) XML</w:t>
      </w:r>
    </w:p>
    <w:p w:rsidR="00CE0B31" w:rsidRPr="00D162FC" w:rsidRDefault="00CE0B31" w:rsidP="00CE0B31">
      <w:r w:rsidRPr="00D162FC">
        <w:t xml:space="preserve">   - XML 문서의 내용을 웹에 출력하는 역할을 하는 컨트롤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>
      <w:r w:rsidRPr="00D162FC">
        <w:t>27) Substitution</w:t>
      </w:r>
    </w:p>
    <w:p w:rsidR="00CE0B31" w:rsidRPr="00D162FC" w:rsidRDefault="00CE0B31" w:rsidP="00CE0B31">
      <w:r w:rsidRPr="00D162FC">
        <w:t xml:space="preserve">   - 2.0에서 추가된 컨트롤</w:t>
      </w:r>
    </w:p>
    <w:p w:rsidR="00CE0B31" w:rsidRPr="00D162FC" w:rsidRDefault="00CE0B31" w:rsidP="00CE0B31">
      <w:r w:rsidRPr="00D162FC">
        <w:t xml:space="preserve">   - 출력 </w:t>
      </w:r>
      <w:proofErr w:type="spellStart"/>
      <w:r w:rsidRPr="00D162FC">
        <w:t>캐싱된</w:t>
      </w:r>
      <w:proofErr w:type="spellEnd"/>
      <w:r w:rsidRPr="00D162FC">
        <w:t xml:space="preserve"> 웹 페이지에서 특정 영역만 </w:t>
      </w:r>
      <w:proofErr w:type="spellStart"/>
      <w:r w:rsidRPr="00D162FC">
        <w:t>캐싱하지</w:t>
      </w:r>
      <w:proofErr w:type="spellEnd"/>
      <w:r w:rsidRPr="00D162FC">
        <w:t xml:space="preserve"> 않을 때 사용하는 컨트롤</w:t>
      </w:r>
    </w:p>
    <w:p w:rsidR="00CE0B31" w:rsidRPr="00D162FC" w:rsidRDefault="00CE0B31" w:rsidP="00CE0B31"/>
    <w:p w:rsidR="00CE0B31" w:rsidRPr="00D162FC" w:rsidRDefault="0049184A" w:rsidP="00CE0B31">
      <w:pPr>
        <w:rPr>
          <w:b/>
        </w:rPr>
      </w:pPr>
      <w:proofErr w:type="gramStart"/>
      <w:r w:rsidRPr="00D162FC">
        <w:rPr>
          <w:rFonts w:hint="eastAsia"/>
          <w:b/>
          <w:shd w:val="pct15" w:color="auto" w:fill="FFFFFF"/>
        </w:rPr>
        <w:lastRenderedPageBreak/>
        <w:t>[ HTML</w:t>
      </w:r>
      <w:proofErr w:type="gramEnd"/>
      <w:r w:rsidRPr="00D162FC">
        <w:rPr>
          <w:rFonts w:hint="eastAsia"/>
          <w:b/>
          <w:shd w:val="pct15" w:color="auto" w:fill="FFFFFF"/>
        </w:rPr>
        <w:t xml:space="preserve"> 컨트롤 ]</w:t>
      </w:r>
    </w:p>
    <w:p w:rsidR="00CE0B31" w:rsidRPr="00D162FC" w:rsidRDefault="00CE0B31" w:rsidP="00CE0B31"/>
    <w:p w:rsidR="0049184A" w:rsidRDefault="0049184A" w:rsidP="00CE0B31">
      <w:pPr>
        <w:rPr>
          <w:rFonts w:hint="eastAsia"/>
        </w:rPr>
      </w:pPr>
      <w:r w:rsidRPr="00D162FC">
        <w:rPr>
          <w:rFonts w:hint="eastAsia"/>
        </w:rPr>
        <w:t>HTML 태그와 1:1</w:t>
      </w:r>
      <w:proofErr w:type="spellStart"/>
      <w:r w:rsidRPr="00D162FC">
        <w:rPr>
          <w:rFonts w:hint="eastAsia"/>
        </w:rPr>
        <w:t>로</w:t>
      </w:r>
      <w:proofErr w:type="spellEnd"/>
      <w:r w:rsidRPr="00D162FC">
        <w:rPr>
          <w:rFonts w:hint="eastAsia"/>
        </w:rPr>
        <w:t xml:space="preserve"> </w:t>
      </w:r>
      <w:proofErr w:type="spellStart"/>
      <w:r w:rsidRPr="00D162FC">
        <w:rPr>
          <w:rFonts w:hint="eastAsia"/>
        </w:rPr>
        <w:t>매핑되는</w:t>
      </w:r>
      <w:proofErr w:type="spellEnd"/>
      <w:r w:rsidRPr="00D162FC">
        <w:rPr>
          <w:rFonts w:hint="eastAsia"/>
        </w:rPr>
        <w:t xml:space="preserve"> 서버 컨트롤</w:t>
      </w:r>
    </w:p>
    <w:p w:rsidR="00B80E2A" w:rsidRPr="00D162FC" w:rsidRDefault="00B80E2A" w:rsidP="00B80E2A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ASP.N</w:t>
      </w:r>
      <w:r>
        <w:t>e</w:t>
      </w:r>
      <w:r>
        <w:rPr>
          <w:rFonts w:hint="eastAsia"/>
        </w:rPr>
        <w:t>t 2.0</w:t>
      </w:r>
      <w:r>
        <w:t>에서는</w:t>
      </w:r>
      <w:r>
        <w:rPr>
          <w:rFonts w:hint="eastAsia"/>
        </w:rPr>
        <w:t xml:space="preserve"> 이전 버전과의 호환성을 위해 존재하므로 거의 사용되지 않음</w:t>
      </w:r>
    </w:p>
    <w:p w:rsidR="0049184A" w:rsidRPr="00D162FC" w:rsidRDefault="0049184A" w:rsidP="00CE0B31">
      <w:r w:rsidRPr="00D162FC">
        <w:rPr>
          <w:rFonts w:hint="eastAsia"/>
        </w:rPr>
        <w:t xml:space="preserve">웹 </w:t>
      </w:r>
      <w:proofErr w:type="spellStart"/>
      <w:r w:rsidRPr="00D162FC">
        <w:rPr>
          <w:rFonts w:hint="eastAsia"/>
        </w:rPr>
        <w:t>폼위로</w:t>
      </w:r>
      <w:proofErr w:type="spellEnd"/>
      <w:r w:rsidRPr="00D162FC">
        <w:rPr>
          <w:rFonts w:hint="eastAsia"/>
        </w:rPr>
        <w:t xml:space="preserve"> 끌어다 놓고 웹 폼의 </w:t>
      </w:r>
      <w:proofErr w:type="spellStart"/>
      <w:r w:rsidRPr="00D162FC">
        <w:rPr>
          <w:rFonts w:hint="eastAsia"/>
        </w:rPr>
        <w:t>소스뷰에서</w:t>
      </w:r>
      <w:proofErr w:type="spellEnd"/>
      <w:r w:rsidRPr="00D162FC">
        <w:rPr>
          <w:rFonts w:hint="eastAsia"/>
        </w:rPr>
        <w:t xml:space="preserve"> 이 컨트롤을 보면 단순 HTML 태그임을 </w:t>
      </w:r>
      <w:proofErr w:type="spellStart"/>
      <w:r w:rsidRPr="00D162FC">
        <w:rPr>
          <w:rFonts w:hint="eastAsia"/>
        </w:rPr>
        <w:t>알수</w:t>
      </w:r>
      <w:proofErr w:type="spellEnd"/>
      <w:r w:rsidRPr="00D162FC">
        <w:rPr>
          <w:rFonts w:hint="eastAsia"/>
        </w:rPr>
        <w:t xml:space="preserve"> </w:t>
      </w:r>
      <w:proofErr w:type="spellStart"/>
      <w:r w:rsidRPr="00D162FC">
        <w:rPr>
          <w:rFonts w:hint="eastAsia"/>
        </w:rPr>
        <w:t>있슴</w:t>
      </w:r>
      <w:proofErr w:type="spellEnd"/>
    </w:p>
    <w:p w:rsidR="0049184A" w:rsidRPr="00D162FC" w:rsidRDefault="0049184A" w:rsidP="00CE0B31">
      <w:r w:rsidRPr="00D162FC">
        <w:rPr>
          <w:rFonts w:hint="eastAsia"/>
        </w:rPr>
        <w:t>HTML을 서버컨트롤로 사용하려면 컨트롤의 속성 하나를 추가해야 함</w:t>
      </w:r>
    </w:p>
    <w:p w:rsidR="0049184A" w:rsidRPr="00D162FC" w:rsidRDefault="0049184A" w:rsidP="0049184A">
      <w:pPr>
        <w:pStyle w:val="a4"/>
        <w:numPr>
          <w:ilvl w:val="0"/>
          <w:numId w:val="15"/>
        </w:numPr>
        <w:ind w:leftChars="0"/>
      </w:pPr>
      <w:proofErr w:type="spellStart"/>
      <w:r w:rsidRPr="00D162FC">
        <w:t>R</w:t>
      </w:r>
      <w:r w:rsidRPr="00D162FC">
        <w:rPr>
          <w:rFonts w:hint="eastAsia"/>
        </w:rPr>
        <w:t>unat</w:t>
      </w:r>
      <w:proofErr w:type="spellEnd"/>
      <w:r w:rsidRPr="00D162FC">
        <w:rPr>
          <w:rFonts w:hint="eastAsia"/>
        </w:rPr>
        <w:t xml:space="preserve"> </w:t>
      </w:r>
      <w:proofErr w:type="gramStart"/>
      <w:r w:rsidRPr="00D162FC">
        <w:rPr>
          <w:rFonts w:hint="eastAsia"/>
        </w:rPr>
        <w:t>속성 :</w:t>
      </w:r>
      <w:proofErr w:type="gramEnd"/>
      <w:r w:rsidRPr="00D162FC">
        <w:rPr>
          <w:rFonts w:hint="eastAsia"/>
        </w:rPr>
        <w:t xml:space="preserve"> 이 속성에 server 라는 값을 지정해 주어야 함</w:t>
      </w:r>
    </w:p>
    <w:p w:rsidR="0049184A" w:rsidRPr="00D162FC" w:rsidRDefault="0049184A" w:rsidP="0049184A">
      <w:pPr>
        <w:pStyle w:val="a4"/>
        <w:numPr>
          <w:ilvl w:val="0"/>
          <w:numId w:val="15"/>
        </w:numPr>
        <w:ind w:leftChars="0"/>
      </w:pPr>
      <w:r w:rsidRPr="00D162FC">
        <w:rPr>
          <w:rFonts w:hint="eastAsia"/>
        </w:rPr>
        <w:t xml:space="preserve">ID </w:t>
      </w:r>
      <w:proofErr w:type="gramStart"/>
      <w:r w:rsidRPr="00D162FC">
        <w:rPr>
          <w:rFonts w:hint="eastAsia"/>
        </w:rPr>
        <w:t>속성    :</w:t>
      </w:r>
      <w:proofErr w:type="gramEnd"/>
      <w:r w:rsidRPr="00D162FC">
        <w:rPr>
          <w:rFonts w:hint="eastAsia"/>
        </w:rPr>
        <w:t xml:space="preserve"> HTML 컨트롤을 웹 </w:t>
      </w:r>
      <w:proofErr w:type="spellStart"/>
      <w:r w:rsidRPr="00D162FC">
        <w:rPr>
          <w:rFonts w:hint="eastAsia"/>
        </w:rPr>
        <w:t>폼위로</w:t>
      </w:r>
      <w:proofErr w:type="spellEnd"/>
      <w:r w:rsidRPr="00D162FC">
        <w:rPr>
          <w:rFonts w:hint="eastAsia"/>
        </w:rPr>
        <w:t xml:space="preserve"> 올렸을 때 VS2005에서 자동으로 만들어 줌</w:t>
      </w:r>
    </w:p>
    <w:p w:rsidR="0049184A" w:rsidRPr="00D162FC" w:rsidRDefault="0049184A" w:rsidP="0049184A"/>
    <w:p w:rsidR="0049184A" w:rsidRPr="00D162FC" w:rsidRDefault="0049184A" w:rsidP="0049184A">
      <w:r w:rsidRPr="00D162FC">
        <w:rPr>
          <w:rFonts w:hint="eastAsia"/>
        </w:rPr>
        <w:t>28) HTML 컨트롤 예제 확인</w:t>
      </w:r>
    </w:p>
    <w:p w:rsidR="0049184A" w:rsidRPr="00D162FC" w:rsidRDefault="0049184A" w:rsidP="0049184A"/>
    <w:p w:rsidR="0049184A" w:rsidRPr="00D162FC" w:rsidRDefault="0049184A" w:rsidP="0049184A"/>
    <w:p w:rsidR="0049184A" w:rsidRPr="00D162FC" w:rsidRDefault="0049184A" w:rsidP="0049184A">
      <w:pPr>
        <w:rPr>
          <w:b/>
        </w:rPr>
      </w:pPr>
      <w:proofErr w:type="gramStart"/>
      <w:r w:rsidRPr="00D162FC">
        <w:rPr>
          <w:rFonts w:hint="eastAsia"/>
          <w:b/>
          <w:shd w:val="pct15" w:color="auto" w:fill="FFFFFF"/>
        </w:rPr>
        <w:t>[ 유효성</w:t>
      </w:r>
      <w:proofErr w:type="gramEnd"/>
      <w:r w:rsidRPr="00D162FC">
        <w:rPr>
          <w:rFonts w:hint="eastAsia"/>
          <w:b/>
          <w:shd w:val="pct15" w:color="auto" w:fill="FFFFFF"/>
        </w:rPr>
        <w:t xml:space="preserve"> 검사 컨트롤 ]</w:t>
      </w:r>
    </w:p>
    <w:p w:rsidR="0049184A" w:rsidRPr="00D162FC" w:rsidRDefault="0049184A" w:rsidP="0049184A"/>
    <w:p w:rsidR="0049184A" w:rsidRPr="00D162FC" w:rsidRDefault="0049184A" w:rsidP="0049184A">
      <w:r w:rsidRPr="00D162FC">
        <w:rPr>
          <w:rFonts w:hint="eastAsia"/>
        </w:rPr>
        <w:t>사용자가 입력한 데이터의 유효성을 판단해 주는 컨트롤</w:t>
      </w:r>
    </w:p>
    <w:p w:rsidR="0049184A" w:rsidRPr="00D162FC" w:rsidRDefault="0049184A" w:rsidP="0049184A">
      <w:r w:rsidRPr="00D162FC">
        <w:t>E</w:t>
      </w:r>
      <w:r w:rsidRPr="00D162FC">
        <w:rPr>
          <w:rFonts w:hint="eastAsia"/>
        </w:rPr>
        <w:t xml:space="preserve">x) 회원 </w:t>
      </w:r>
      <w:proofErr w:type="spellStart"/>
      <w:r w:rsidRPr="00D162FC">
        <w:rPr>
          <w:rFonts w:hint="eastAsia"/>
        </w:rPr>
        <w:t>가입시</w:t>
      </w:r>
      <w:proofErr w:type="spellEnd"/>
      <w:r w:rsidRPr="00D162FC">
        <w:rPr>
          <w:rFonts w:hint="eastAsia"/>
        </w:rPr>
        <w:t xml:space="preserve"> 사용자들이 입력하는 정보가 유효한 정보인지를 판단할 때 사용하는 검사 컨트롤을 말함</w:t>
      </w:r>
    </w:p>
    <w:tbl>
      <w:tblPr>
        <w:tblStyle w:val="-10"/>
        <w:tblW w:w="0" w:type="auto"/>
        <w:tblLook w:val="04A0"/>
      </w:tblPr>
      <w:tblGrid>
        <w:gridCol w:w="2802"/>
        <w:gridCol w:w="7142"/>
      </w:tblGrid>
      <w:tr w:rsidR="00D162FC" w:rsidRPr="00D162FC" w:rsidTr="00D162FC">
        <w:trPr>
          <w:cnfStyle w:val="100000000000"/>
        </w:trPr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r w:rsidRPr="00D162FC">
              <w:rPr>
                <w:rFonts w:hint="eastAsia"/>
                <w:b w:val="0"/>
              </w:rPr>
              <w:t>유효성 검사 컨트롤</w:t>
            </w:r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100000000000"/>
              <w:rPr>
                <w:b w:val="0"/>
              </w:rPr>
            </w:pPr>
            <w:r w:rsidRPr="00D162FC">
              <w:rPr>
                <w:rFonts w:hint="eastAsia"/>
                <w:b w:val="0"/>
              </w:rPr>
              <w:t>설명</w:t>
            </w:r>
          </w:p>
        </w:tc>
      </w:tr>
      <w:tr w:rsidR="00D162FC" w:rsidRPr="00D162FC" w:rsidTr="00D162FC">
        <w:trPr>
          <w:cnfStyle w:val="000000100000"/>
        </w:trPr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b w:val="0"/>
              </w:rPr>
              <w:t>RequiredFieldValidator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100000"/>
            </w:pPr>
            <w:r w:rsidRPr="00D162FC">
              <w:rPr>
                <w:rFonts w:hint="eastAsia"/>
              </w:rPr>
              <w:t xml:space="preserve"> 필수 입력 사항을 체크(해당 컨트롤의 유효성 검사)</w:t>
            </w:r>
          </w:p>
        </w:tc>
      </w:tr>
      <w:tr w:rsidR="00D162FC" w:rsidRPr="00D162FC" w:rsidTr="00D162FC"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b w:val="0"/>
              </w:rPr>
              <w:t>CompareValidator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000000"/>
            </w:pPr>
            <w:r w:rsidRPr="00D162FC">
              <w:rPr>
                <w:rFonts w:hint="eastAsia"/>
              </w:rPr>
              <w:t>두 가지 값을 비교하는 데 사용</w:t>
            </w:r>
          </w:p>
          <w:p w:rsidR="00D162FC" w:rsidRPr="00D162FC" w:rsidRDefault="00D162FC" w:rsidP="00D162FC">
            <w:pPr>
              <w:cnfStyle w:val="000000000000"/>
            </w:pPr>
            <w:r w:rsidRPr="00D162FC">
              <w:rPr>
                <w:rFonts w:hint="eastAsia"/>
              </w:rPr>
              <w:t xml:space="preserve">&gt;  =&lt;  &lt;  &lt;&gt;  </w:t>
            </w:r>
            <w:proofErr w:type="gramStart"/>
            <w:r w:rsidRPr="00D162FC">
              <w:rPr>
                <w:rFonts w:hint="eastAsia"/>
              </w:rPr>
              <w:t>=  등의</w:t>
            </w:r>
            <w:proofErr w:type="gramEnd"/>
            <w:r w:rsidRPr="00D162FC">
              <w:rPr>
                <w:rFonts w:hint="eastAsia"/>
              </w:rPr>
              <w:t xml:space="preserve"> 비교 가능</w:t>
            </w:r>
          </w:p>
        </w:tc>
      </w:tr>
      <w:tr w:rsidR="00D162FC" w:rsidRPr="00D162FC" w:rsidTr="00D162FC">
        <w:trPr>
          <w:cnfStyle w:val="000000100000"/>
        </w:trPr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b w:val="0"/>
              </w:rPr>
              <w:t>RangeValidator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100000"/>
            </w:pPr>
            <w:r w:rsidRPr="00D162FC">
              <w:rPr>
                <w:rFonts w:hint="eastAsia"/>
              </w:rPr>
              <w:t xml:space="preserve">사용자가 입력한 값이 특정 </w:t>
            </w:r>
            <w:proofErr w:type="spellStart"/>
            <w:r w:rsidRPr="00D162FC">
              <w:rPr>
                <w:rFonts w:hint="eastAsia"/>
              </w:rPr>
              <w:t>범위안에</w:t>
            </w:r>
            <w:proofErr w:type="spellEnd"/>
            <w:r w:rsidRPr="00D162FC">
              <w:rPr>
                <w:rFonts w:hint="eastAsia"/>
              </w:rPr>
              <w:t xml:space="preserve"> 있는지 체크</w:t>
            </w:r>
          </w:p>
          <w:p w:rsidR="00D162FC" w:rsidRPr="00D162FC" w:rsidRDefault="00D162FC" w:rsidP="00D162FC">
            <w:pPr>
              <w:cnfStyle w:val="000000100000"/>
            </w:pPr>
            <w:r w:rsidRPr="00D162FC">
              <w:rPr>
                <w:rFonts w:hint="eastAsia"/>
              </w:rPr>
              <w:t xml:space="preserve">숫자, 문자열, 날짜의 범위를 체크할 수 </w:t>
            </w:r>
            <w:proofErr w:type="spellStart"/>
            <w:r w:rsidRPr="00D162FC">
              <w:rPr>
                <w:rFonts w:hint="eastAsia"/>
              </w:rPr>
              <w:t>있슴</w:t>
            </w:r>
            <w:proofErr w:type="spellEnd"/>
          </w:p>
        </w:tc>
      </w:tr>
      <w:tr w:rsidR="00D162FC" w:rsidRPr="00D162FC" w:rsidTr="00D162FC"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b w:val="0"/>
              </w:rPr>
              <w:t>RangeExpresstionValidator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000000"/>
            </w:pPr>
            <w:r w:rsidRPr="00D162FC">
              <w:rPr>
                <w:rFonts w:hint="eastAsia"/>
              </w:rPr>
              <w:t xml:space="preserve">정규식을 통해 사용자가 입력한 값이 정규식에 정의한 패턴을 따르는지 검사 우편번호, 전화번호, </w:t>
            </w:r>
            <w:proofErr w:type="spellStart"/>
            <w:r w:rsidRPr="00D162FC">
              <w:rPr>
                <w:rFonts w:hint="eastAsia"/>
              </w:rPr>
              <w:t>이메일등의</w:t>
            </w:r>
            <w:proofErr w:type="spellEnd"/>
            <w:r w:rsidRPr="00D162FC">
              <w:rPr>
                <w:rFonts w:hint="eastAsia"/>
              </w:rPr>
              <w:t xml:space="preserve"> 유효성 검사를 할 때 이 컨트롤을 사용할 수 </w:t>
            </w:r>
            <w:proofErr w:type="spellStart"/>
            <w:r w:rsidRPr="00D162FC">
              <w:rPr>
                <w:rFonts w:hint="eastAsia"/>
              </w:rPr>
              <w:t>있슴</w:t>
            </w:r>
            <w:proofErr w:type="spellEnd"/>
          </w:p>
        </w:tc>
      </w:tr>
      <w:tr w:rsidR="00D162FC" w:rsidRPr="00D162FC" w:rsidTr="00D162FC">
        <w:trPr>
          <w:cnfStyle w:val="000000100000"/>
        </w:trPr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rFonts w:hint="eastAsia"/>
                <w:b w:val="0"/>
              </w:rPr>
              <w:t>CustomValidator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100000"/>
            </w:pPr>
            <w:r w:rsidRPr="00D162FC">
              <w:rPr>
                <w:rFonts w:hint="eastAsia"/>
              </w:rPr>
              <w:t xml:space="preserve">위에서 열거한 4개의 유효성 검사 컨트롤로도 유효성을 체크할 수 없는 데이터는 개발자가 임의로 작성한 유효성 검사 </w:t>
            </w:r>
            <w:proofErr w:type="spellStart"/>
            <w:r w:rsidRPr="00D162FC">
              <w:rPr>
                <w:rFonts w:hint="eastAsia"/>
              </w:rPr>
              <w:t>로직을</w:t>
            </w:r>
            <w:proofErr w:type="spellEnd"/>
            <w:r w:rsidRPr="00D162FC">
              <w:rPr>
                <w:rFonts w:hint="eastAsia"/>
              </w:rPr>
              <w:t xml:space="preserve"> 따라야 하는데 이때 사용되는 컨트롤임</w:t>
            </w:r>
          </w:p>
        </w:tc>
      </w:tr>
      <w:tr w:rsidR="00D162FC" w:rsidRPr="00D162FC" w:rsidTr="00D162FC">
        <w:tc>
          <w:tcPr>
            <w:cnfStyle w:val="001000000000"/>
            <w:tcW w:w="2802" w:type="dxa"/>
          </w:tcPr>
          <w:p w:rsidR="00D162FC" w:rsidRPr="00D162FC" w:rsidRDefault="00D162FC" w:rsidP="0049184A">
            <w:pPr>
              <w:rPr>
                <w:b w:val="0"/>
              </w:rPr>
            </w:pPr>
            <w:proofErr w:type="spellStart"/>
            <w:r w:rsidRPr="00D162FC">
              <w:rPr>
                <w:rFonts w:hint="eastAsia"/>
                <w:b w:val="0"/>
              </w:rPr>
              <w:t>ValidationSummary</w:t>
            </w:r>
            <w:proofErr w:type="spellEnd"/>
          </w:p>
        </w:tc>
        <w:tc>
          <w:tcPr>
            <w:tcW w:w="7142" w:type="dxa"/>
          </w:tcPr>
          <w:p w:rsidR="00D162FC" w:rsidRPr="00D162FC" w:rsidRDefault="00D162FC" w:rsidP="0049184A">
            <w:pPr>
              <w:cnfStyle w:val="000000000000"/>
            </w:pPr>
            <w:r w:rsidRPr="00D162FC">
              <w:rPr>
                <w:rFonts w:hint="eastAsia"/>
              </w:rPr>
              <w:t xml:space="preserve">위에서 열거한 5개의 유효성 검사 컨트롤에 의해 </w:t>
            </w:r>
            <w:proofErr w:type="spellStart"/>
            <w:r w:rsidRPr="00D162FC">
              <w:rPr>
                <w:rFonts w:hint="eastAsia"/>
              </w:rPr>
              <w:t>채크된</w:t>
            </w:r>
            <w:proofErr w:type="spellEnd"/>
            <w:r w:rsidRPr="00D162FC">
              <w:rPr>
                <w:rFonts w:hint="eastAsia"/>
              </w:rPr>
              <w:t xml:space="preserve"> 유효성 검사 결과를 한데 모아 출력하는 역할</w:t>
            </w:r>
          </w:p>
        </w:tc>
      </w:tr>
    </w:tbl>
    <w:p w:rsidR="0049184A" w:rsidRDefault="0049184A" w:rsidP="0049184A"/>
    <w:p w:rsidR="00CE0B31" w:rsidRPr="00D162FC" w:rsidRDefault="00CE0B31" w:rsidP="00CE0B31">
      <w:r w:rsidRPr="00D162FC">
        <w:t xml:space="preserve">1) </w:t>
      </w:r>
      <w:proofErr w:type="spellStart"/>
      <w:r w:rsidRPr="00D162FC">
        <w:t>RequiredFieldValidator</w:t>
      </w:r>
      <w:proofErr w:type="spellEnd"/>
    </w:p>
    <w:p w:rsidR="00CE0B31" w:rsidRDefault="00CE0B31" w:rsidP="00D162FC">
      <w:pPr>
        <w:ind w:firstLine="195"/>
      </w:pPr>
      <w:r w:rsidRPr="00D162FC">
        <w:t xml:space="preserve">- </w:t>
      </w:r>
      <w:r w:rsidR="00D162FC">
        <w:rPr>
          <w:rFonts w:hint="eastAsia"/>
        </w:rPr>
        <w:t>필수 입력 사항 체크</w:t>
      </w:r>
    </w:p>
    <w:p w:rsidR="00D162FC" w:rsidRDefault="00D162FC" w:rsidP="00D162FC">
      <w:pPr>
        <w:ind w:firstLine="195"/>
      </w:pPr>
      <w:r>
        <w:rPr>
          <w:rFonts w:hint="eastAsia"/>
        </w:rPr>
        <w:t xml:space="preserve">  회원 </w:t>
      </w:r>
      <w:proofErr w:type="spellStart"/>
      <w:r>
        <w:rPr>
          <w:rFonts w:hint="eastAsia"/>
        </w:rPr>
        <w:t>가입시</w:t>
      </w:r>
      <w:proofErr w:type="spellEnd"/>
      <w:r>
        <w:rPr>
          <w:rFonts w:hint="eastAsia"/>
        </w:rPr>
        <w:t xml:space="preserve"> 필수적으로 입력해야 하는 이름, 아이디, 비밀번호와 같은 정보 입력 유무를 체크</w:t>
      </w:r>
    </w:p>
    <w:p w:rsidR="00D162FC" w:rsidRPr="00D162FC" w:rsidRDefault="00D162FC" w:rsidP="00D162FC">
      <w:pPr>
        <w:ind w:firstLine="195"/>
      </w:pPr>
      <w:r>
        <w:rPr>
          <w:rFonts w:hint="eastAsia"/>
        </w:rPr>
        <w:t xml:space="preserve">  같은 유효성 검사 그룹으로 묶을 수 </w:t>
      </w:r>
      <w:proofErr w:type="spellStart"/>
      <w:r>
        <w:rPr>
          <w:rFonts w:hint="eastAsia"/>
        </w:rPr>
        <w:t>있슴</w:t>
      </w:r>
      <w:proofErr w:type="spellEnd"/>
      <w:r>
        <w:rPr>
          <w:rFonts w:hint="eastAsia"/>
        </w:rPr>
        <w:t>(그룹 속성)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2) </w:t>
      </w:r>
      <w:proofErr w:type="spellStart"/>
      <w:r w:rsidRPr="00D162FC">
        <w:t>CompareValidator</w:t>
      </w:r>
      <w:proofErr w:type="spellEnd"/>
    </w:p>
    <w:p w:rsidR="00CE0B31" w:rsidRPr="00D162FC" w:rsidRDefault="00CE0B31" w:rsidP="00CE0B31">
      <w:r w:rsidRPr="00D162FC">
        <w:t xml:space="preserve">   - 사용자가 입력한 값과 다른 컨트롤의 값을 비교 연산하는 데 사용하는 컨트롤</w:t>
      </w:r>
    </w:p>
    <w:p w:rsidR="00CE0B31" w:rsidRPr="00D162FC" w:rsidRDefault="00CE0B31" w:rsidP="00CE0B31">
      <w:r w:rsidRPr="00D162FC">
        <w:lastRenderedPageBreak/>
        <w:t xml:space="preserve">3) </w:t>
      </w:r>
      <w:proofErr w:type="spellStart"/>
      <w:r w:rsidRPr="00D162FC">
        <w:t>RangeValidator</w:t>
      </w:r>
      <w:proofErr w:type="spellEnd"/>
    </w:p>
    <w:p w:rsidR="00CE0B31" w:rsidRPr="00D162FC" w:rsidRDefault="00CE0B31" w:rsidP="00CE0B31">
      <w:r w:rsidRPr="00D162FC">
        <w:t xml:space="preserve">   - 사용자가 입력한 값이 특정 범위 안에 있는지 체크</w:t>
      </w:r>
    </w:p>
    <w:p w:rsidR="00CE0B31" w:rsidRPr="00D162FC" w:rsidRDefault="00CE0B31" w:rsidP="00CE0B31"/>
    <w:p w:rsidR="00CE0B31" w:rsidRPr="00D162FC" w:rsidRDefault="00CE0B31" w:rsidP="00CE0B31">
      <w:r w:rsidRPr="00D162FC">
        <w:t xml:space="preserve">4) </w:t>
      </w:r>
      <w:proofErr w:type="spellStart"/>
      <w:r w:rsidRPr="00D162FC">
        <w:t>RangeExpresstionValidator</w:t>
      </w:r>
      <w:proofErr w:type="spellEnd"/>
    </w:p>
    <w:p w:rsidR="00CE0B31" w:rsidRPr="00D162FC" w:rsidRDefault="00CE0B31" w:rsidP="00CE0B31">
      <w:r w:rsidRPr="00D162FC">
        <w:t xml:space="preserve">   - 사용자가 입력한 값이 정규식을 따르는지 검사하는 컨트롤</w:t>
      </w:r>
    </w:p>
    <w:p w:rsidR="00CE0B31" w:rsidRPr="00D162FC" w:rsidRDefault="00CE0B31" w:rsidP="00CE0B31">
      <w:r w:rsidRPr="00D162FC">
        <w:t xml:space="preserve">     우편번호, 전화번호, 전자메일</w:t>
      </w:r>
      <w:proofErr w:type="gramStart"/>
      <w:r w:rsidRPr="00D162FC">
        <w:t>...</w:t>
      </w:r>
      <w:proofErr w:type="gramEnd"/>
    </w:p>
    <w:p w:rsidR="00CE0B31" w:rsidRPr="00D162FC" w:rsidRDefault="00CE0B31" w:rsidP="00CE0B31"/>
    <w:p w:rsidR="00CE0B31" w:rsidRPr="00D162FC" w:rsidRDefault="00CE0B31" w:rsidP="00CE0B31">
      <w:r w:rsidRPr="00D162FC">
        <w:t xml:space="preserve">5) </w:t>
      </w:r>
      <w:proofErr w:type="spellStart"/>
      <w:r w:rsidRPr="00D162FC">
        <w:t>CustomValidator</w:t>
      </w:r>
      <w:proofErr w:type="spellEnd"/>
    </w:p>
    <w:p w:rsidR="00CE0B31" w:rsidRPr="00D162FC" w:rsidRDefault="00CE0B31" w:rsidP="00CE0B31">
      <w:r w:rsidRPr="00D162FC">
        <w:t xml:space="preserve">   - 사용자에 의해 입력된 값을 개발자가 임의로 만든</w:t>
      </w:r>
    </w:p>
    <w:p w:rsidR="00CE0B31" w:rsidRPr="00D162FC" w:rsidRDefault="00CE0B31" w:rsidP="00CE0B31">
      <w:r w:rsidRPr="00D162FC">
        <w:t xml:space="preserve">     유효성 </w:t>
      </w:r>
      <w:proofErr w:type="spellStart"/>
      <w:r w:rsidRPr="00D162FC">
        <w:t>검사로직을</w:t>
      </w:r>
      <w:proofErr w:type="spellEnd"/>
      <w:r w:rsidRPr="00D162FC">
        <w:t xml:space="preserve"> 통해 </w:t>
      </w:r>
      <w:proofErr w:type="spellStart"/>
      <w:r w:rsidRPr="00D162FC">
        <w:t>체크하는컨트롤</w:t>
      </w:r>
      <w:proofErr w:type="spellEnd"/>
    </w:p>
    <w:p w:rsidR="00CE0B31" w:rsidRPr="00D162FC" w:rsidRDefault="00CE0B31" w:rsidP="00CE0B31"/>
    <w:p w:rsidR="00CE0B31" w:rsidRPr="00D162FC" w:rsidRDefault="00CE0B31" w:rsidP="00CE0B31">
      <w:r w:rsidRPr="00D162FC">
        <w:t xml:space="preserve">6) </w:t>
      </w:r>
      <w:proofErr w:type="spellStart"/>
      <w:r w:rsidRPr="00D162FC">
        <w:t>ValidationSummary</w:t>
      </w:r>
      <w:proofErr w:type="spellEnd"/>
    </w:p>
    <w:p w:rsidR="00CE0B31" w:rsidRPr="00D162FC" w:rsidRDefault="00CE0B31" w:rsidP="00CE0B31">
      <w:r w:rsidRPr="00D162FC">
        <w:t xml:space="preserve">   - 지금까지 본 5개의 유효성 검사 컨트롤에 의해 </w:t>
      </w:r>
    </w:p>
    <w:p w:rsidR="00CE0B31" w:rsidRPr="00D162FC" w:rsidRDefault="00CE0B31" w:rsidP="00CE0B31">
      <w:r w:rsidRPr="00D162FC">
        <w:t xml:space="preserve">     체크된 유효성 결과를 하나로 모아 출력해주는 컨트롤</w:t>
      </w:r>
    </w:p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/>
    <w:p w:rsidR="00CE0B31" w:rsidRPr="00D162FC" w:rsidRDefault="00CE0B31" w:rsidP="00CE0B31"/>
    <w:p w:rsidR="00D162FC" w:rsidRPr="00D162FC" w:rsidRDefault="00D162FC" w:rsidP="00D162FC">
      <w:pPr>
        <w:rPr>
          <w:b/>
        </w:rPr>
      </w:pPr>
      <w:proofErr w:type="gramStart"/>
      <w:r w:rsidRPr="00D162FC">
        <w:rPr>
          <w:rFonts w:hint="eastAsia"/>
          <w:b/>
          <w:shd w:val="pct15" w:color="auto" w:fill="FFFFFF"/>
        </w:rPr>
        <w:t>[ 사용자</w:t>
      </w:r>
      <w:proofErr w:type="gramEnd"/>
      <w:r w:rsidRPr="00D162FC">
        <w:rPr>
          <w:rFonts w:hint="eastAsia"/>
          <w:b/>
          <w:shd w:val="pct15" w:color="auto" w:fill="FFFFFF"/>
        </w:rPr>
        <w:t xml:space="preserve"> 정의 컨트롤 ]</w:t>
      </w:r>
    </w:p>
    <w:p w:rsidR="00CE0B31" w:rsidRPr="00D162FC" w:rsidRDefault="00CE0B31" w:rsidP="00CE0B31"/>
    <w:p w:rsidR="005A4176" w:rsidRDefault="00D162FC">
      <w:r>
        <w:rPr>
          <w:rFonts w:hint="eastAsia"/>
        </w:rPr>
        <w:t>웹 페이지 내에서 공통적으로 사용되는 부분을 하나의 모듈로 만들어서 사용할 수 있게 해주는 컨트롤을 의미함</w:t>
      </w:r>
    </w:p>
    <w:p w:rsidR="00D162FC" w:rsidRDefault="00D162FC">
      <w:proofErr w:type="spellStart"/>
      <w:proofErr w:type="gram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ascx</w:t>
      </w:r>
      <w:proofErr w:type="spellEnd"/>
      <w:r>
        <w:rPr>
          <w:rFonts w:hint="eastAsia"/>
        </w:rPr>
        <w:t xml:space="preserve"> 임</w:t>
      </w:r>
    </w:p>
    <w:p w:rsidR="00D162FC" w:rsidRDefault="00D162FC"/>
    <w:p w:rsidR="00D162FC" w:rsidRDefault="00D162FC" w:rsidP="00D162FC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사용자 컨트롤 만들기</w:t>
      </w:r>
    </w:p>
    <w:p w:rsidR="00D162FC" w:rsidRDefault="00D162FC" w:rsidP="00D162FC">
      <w:pPr>
        <w:pStyle w:val="a4"/>
        <w:ind w:leftChars="0"/>
      </w:pPr>
      <w:r>
        <w:rPr>
          <w:rFonts w:hint="eastAsia"/>
        </w:rPr>
        <w:t>[</w:t>
      </w:r>
      <w:proofErr w:type="spellStart"/>
      <w:r>
        <w:rPr>
          <w:rFonts w:hint="eastAsia"/>
        </w:rPr>
        <w:t>새항목</w:t>
      </w:r>
      <w:proofErr w:type="spellEnd"/>
      <w:r>
        <w:rPr>
          <w:rFonts w:hint="eastAsia"/>
        </w:rPr>
        <w:t xml:space="preserve"> 추가] 웹 사용자 정의 컨트롤 템플릿 선택</w:t>
      </w:r>
    </w:p>
    <w:p w:rsidR="00D162FC" w:rsidRDefault="00D162FC" w:rsidP="00D162FC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가장 많이 사용되는 곳</w:t>
      </w:r>
    </w:p>
    <w:p w:rsidR="00D162FC" w:rsidRDefault="00D162FC" w:rsidP="00D162FC">
      <w:pPr>
        <w:pStyle w:val="a4"/>
        <w:ind w:leftChars="0" w:left="760"/>
      </w:pPr>
      <w:r>
        <w:rPr>
          <w:rFonts w:hint="eastAsia"/>
        </w:rPr>
        <w:t>웹 사이트의 상단 영역, 좌측영역, 하단영역임</w:t>
      </w:r>
    </w:p>
    <w:p w:rsidR="00D162FC" w:rsidRDefault="00D162FC" w:rsidP="00D162FC">
      <w:pPr>
        <w:pStyle w:val="a4"/>
        <w:ind w:leftChars="0" w:left="760"/>
      </w:pPr>
      <w:r>
        <w:rPr>
          <w:rFonts w:hint="eastAsia"/>
        </w:rPr>
        <w:t>이런 영역들은 해당 웹 사이트의 거의 모든 웹 페이지에서 공통적으로 사용되는 영역이기 때문</w:t>
      </w:r>
    </w:p>
    <w:p w:rsidR="002F3CC6" w:rsidRDefault="002F3CC6" w:rsidP="00D162FC">
      <w:pPr>
        <w:pStyle w:val="a4"/>
        <w:ind w:leftChars="0" w:left="760"/>
      </w:pPr>
      <w:r>
        <w:rPr>
          <w:rFonts w:hint="eastAsia"/>
        </w:rPr>
        <w:t>ASP.NET 2.0</w:t>
      </w:r>
      <w:r>
        <w:t>에서는</w:t>
      </w:r>
      <w:r>
        <w:rPr>
          <w:rFonts w:hint="eastAsia"/>
        </w:rPr>
        <w:t xml:space="preserve"> 이러한 영역의 </w:t>
      </w:r>
      <w:proofErr w:type="spellStart"/>
      <w:r>
        <w:rPr>
          <w:rFonts w:hint="eastAsia"/>
        </w:rPr>
        <w:t>일관성있는</w:t>
      </w:r>
      <w:proofErr w:type="spellEnd"/>
      <w:r>
        <w:rPr>
          <w:rFonts w:hint="eastAsia"/>
        </w:rPr>
        <w:t xml:space="preserve"> 구현을 위해 Master page라는 새로운 형식의 페이지를 제공함</w:t>
      </w:r>
    </w:p>
    <w:p w:rsidR="002F3CC6" w:rsidRDefault="002F3CC6" w:rsidP="00D162FC">
      <w:pPr>
        <w:pStyle w:val="a4"/>
        <w:ind w:leftChars="0" w:left="760"/>
      </w:pPr>
      <w:r>
        <w:rPr>
          <w:rFonts w:hint="eastAsia"/>
        </w:rPr>
        <w:t>따라서 2.0에서는 더 이상의 사용자 정의 컨트롤을 사용해 상단 영역, 좌측 영역, 하단 영역을 만들지 않아도 됨</w:t>
      </w:r>
    </w:p>
    <w:p w:rsidR="00D162FC" w:rsidRDefault="002F3CC6" w:rsidP="00D162FC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Ex36 예제 Sample 확인</w:t>
      </w:r>
    </w:p>
    <w:p w:rsidR="002F3CC6" w:rsidRPr="00D162FC" w:rsidRDefault="002F3CC6" w:rsidP="002F3CC6">
      <w:pPr>
        <w:pStyle w:val="a4"/>
        <w:ind w:leftChars="0" w:left="760"/>
      </w:pPr>
      <w:r>
        <w:rPr>
          <w:rFonts w:hint="eastAsia"/>
        </w:rPr>
        <w:t xml:space="preserve">사용자 정의 </w:t>
      </w:r>
      <w:proofErr w:type="gramStart"/>
      <w:r>
        <w:rPr>
          <w:rFonts w:hint="eastAsia"/>
        </w:rPr>
        <w:t>컨트롤 :</w:t>
      </w:r>
      <w:proofErr w:type="gramEnd"/>
      <w:r>
        <w:rPr>
          <w:rFonts w:hint="eastAsia"/>
        </w:rPr>
        <w:t xml:space="preserve"> Top.ascx     Left.ascx   Bottom.ascx</w:t>
      </w:r>
    </w:p>
    <w:p w:rsidR="00CE0B31" w:rsidRPr="00D162FC" w:rsidRDefault="002F3CC6">
      <w:r>
        <w:rPr>
          <w:rFonts w:hint="eastAsia"/>
        </w:rPr>
        <w:t xml:space="preserve">        </w:t>
      </w:r>
    </w:p>
    <w:p w:rsidR="00CE0B31" w:rsidRPr="00D162FC" w:rsidRDefault="00CE0B31"/>
    <w:p w:rsidR="00CE0B31" w:rsidRPr="00D162FC" w:rsidRDefault="00CE0B31"/>
    <w:p w:rsidR="00CE0B31" w:rsidRPr="00D162FC" w:rsidRDefault="00CE0B31"/>
    <w:sectPr w:rsidR="00CE0B31" w:rsidRPr="00D162FC" w:rsidSect="0078493B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1A2" w:rsidRDefault="00F911A2" w:rsidP="00CB5B9F">
      <w:r>
        <w:separator/>
      </w:r>
    </w:p>
  </w:endnote>
  <w:endnote w:type="continuationSeparator" w:id="1">
    <w:p w:rsidR="00F911A2" w:rsidRDefault="00F911A2" w:rsidP="00CB5B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1A2" w:rsidRDefault="00F911A2" w:rsidP="00CB5B9F">
      <w:r>
        <w:separator/>
      </w:r>
    </w:p>
  </w:footnote>
  <w:footnote w:type="continuationSeparator" w:id="1">
    <w:p w:rsidR="00F911A2" w:rsidRDefault="00F911A2" w:rsidP="00CB5B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776DF"/>
    <w:multiLevelType w:val="hybridMultilevel"/>
    <w:tmpl w:val="5E50A40E"/>
    <w:lvl w:ilvl="0" w:tplc="12244B4E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>
    <w:nsid w:val="12FC1133"/>
    <w:multiLevelType w:val="hybridMultilevel"/>
    <w:tmpl w:val="ED9E720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13D33551"/>
    <w:multiLevelType w:val="hybridMultilevel"/>
    <w:tmpl w:val="CC5A129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">
    <w:nsid w:val="1A3945A3"/>
    <w:multiLevelType w:val="hybridMultilevel"/>
    <w:tmpl w:val="7A1ACF14"/>
    <w:lvl w:ilvl="0" w:tplc="7A848FE2">
      <w:start w:val="1"/>
      <w:numFmt w:val="decimal"/>
      <w:lvlText w:val="%1)"/>
      <w:lvlJc w:val="left"/>
      <w:pPr>
        <w:ind w:left="12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4">
    <w:nsid w:val="1B7C1877"/>
    <w:multiLevelType w:val="hybridMultilevel"/>
    <w:tmpl w:val="1FFA24DA"/>
    <w:lvl w:ilvl="0" w:tplc="EEEC6C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4810F1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6">
    <w:nsid w:val="24D373DF"/>
    <w:multiLevelType w:val="hybridMultilevel"/>
    <w:tmpl w:val="EE6AEA40"/>
    <w:lvl w:ilvl="0" w:tplc="0BA063D2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7">
    <w:nsid w:val="31C045D3"/>
    <w:multiLevelType w:val="hybridMultilevel"/>
    <w:tmpl w:val="D6E82C24"/>
    <w:lvl w:ilvl="0" w:tplc="C076EB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BD7F1A"/>
    <w:multiLevelType w:val="hybridMultilevel"/>
    <w:tmpl w:val="7BBC6F94"/>
    <w:lvl w:ilvl="0" w:tplc="D0D8A83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CF28E3"/>
    <w:multiLevelType w:val="hybridMultilevel"/>
    <w:tmpl w:val="3614E4B6"/>
    <w:lvl w:ilvl="0" w:tplc="78280A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3851138"/>
    <w:multiLevelType w:val="hybridMultilevel"/>
    <w:tmpl w:val="3C6ED00E"/>
    <w:lvl w:ilvl="0" w:tplc="53A4500C">
      <w:start w:val="2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7C5111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2">
    <w:nsid w:val="52DE4D41"/>
    <w:multiLevelType w:val="hybridMultilevel"/>
    <w:tmpl w:val="EA8EFB16"/>
    <w:lvl w:ilvl="0" w:tplc="C16A7174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3">
    <w:nsid w:val="5A7D4467"/>
    <w:multiLevelType w:val="hybridMultilevel"/>
    <w:tmpl w:val="B4EA1340"/>
    <w:lvl w:ilvl="0" w:tplc="37E82AEA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4">
    <w:nsid w:val="6CF77C66"/>
    <w:multiLevelType w:val="hybridMultilevel"/>
    <w:tmpl w:val="A3B498E8"/>
    <w:lvl w:ilvl="0" w:tplc="27E01DA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5">
    <w:nsid w:val="72CF349A"/>
    <w:multiLevelType w:val="hybridMultilevel"/>
    <w:tmpl w:val="0792BCA6"/>
    <w:lvl w:ilvl="0" w:tplc="B99AD3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D992078"/>
    <w:multiLevelType w:val="hybridMultilevel"/>
    <w:tmpl w:val="E2348228"/>
    <w:lvl w:ilvl="0" w:tplc="AEBC0FD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E3C2164"/>
    <w:multiLevelType w:val="hybridMultilevel"/>
    <w:tmpl w:val="8EFE0E38"/>
    <w:lvl w:ilvl="0" w:tplc="599878D2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>
    <w:nsid w:val="7FA94EC5"/>
    <w:multiLevelType w:val="hybridMultilevel"/>
    <w:tmpl w:val="6C88390C"/>
    <w:lvl w:ilvl="0" w:tplc="FE2C9108">
      <w:start w:val="1"/>
      <w:numFmt w:val="decimal"/>
      <w:lvlText w:val="%1)"/>
      <w:lvlJc w:val="left"/>
      <w:pPr>
        <w:ind w:left="5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7"/>
  </w:num>
  <w:num w:numId="16">
    <w:abstractNumId w:val="16"/>
  </w:num>
  <w:num w:numId="17">
    <w:abstractNumId w:val="10"/>
  </w:num>
  <w:num w:numId="18">
    <w:abstractNumId w:val="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7649">
      <o:colormenu v:ext="edit" fillcolor="none [671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2399"/>
    <w:rsid w:val="00002279"/>
    <w:rsid w:val="00012DD3"/>
    <w:rsid w:val="00015433"/>
    <w:rsid w:val="000667DF"/>
    <w:rsid w:val="00073BD9"/>
    <w:rsid w:val="00094909"/>
    <w:rsid w:val="000F4143"/>
    <w:rsid w:val="00136027"/>
    <w:rsid w:val="00160627"/>
    <w:rsid w:val="001A2EE1"/>
    <w:rsid w:val="002F3CC6"/>
    <w:rsid w:val="0030011A"/>
    <w:rsid w:val="003A6446"/>
    <w:rsid w:val="003B162A"/>
    <w:rsid w:val="003C04C7"/>
    <w:rsid w:val="003D416E"/>
    <w:rsid w:val="003F1329"/>
    <w:rsid w:val="00415FFA"/>
    <w:rsid w:val="004651C0"/>
    <w:rsid w:val="0049184A"/>
    <w:rsid w:val="0055637A"/>
    <w:rsid w:val="005A4176"/>
    <w:rsid w:val="005D2EBE"/>
    <w:rsid w:val="00636B0D"/>
    <w:rsid w:val="00660F8B"/>
    <w:rsid w:val="00666D8B"/>
    <w:rsid w:val="006756C7"/>
    <w:rsid w:val="00683FA2"/>
    <w:rsid w:val="006D0C65"/>
    <w:rsid w:val="006D5996"/>
    <w:rsid w:val="006F0DA5"/>
    <w:rsid w:val="006F71BD"/>
    <w:rsid w:val="0078493B"/>
    <w:rsid w:val="007D61CF"/>
    <w:rsid w:val="007D7DF1"/>
    <w:rsid w:val="00803B86"/>
    <w:rsid w:val="008111AB"/>
    <w:rsid w:val="008258B0"/>
    <w:rsid w:val="00881E33"/>
    <w:rsid w:val="008944D3"/>
    <w:rsid w:val="00960431"/>
    <w:rsid w:val="0098071C"/>
    <w:rsid w:val="009B505E"/>
    <w:rsid w:val="009F5289"/>
    <w:rsid w:val="00A02399"/>
    <w:rsid w:val="00A062CD"/>
    <w:rsid w:val="00A81EA2"/>
    <w:rsid w:val="00A86C53"/>
    <w:rsid w:val="00AA08F8"/>
    <w:rsid w:val="00AD1CA2"/>
    <w:rsid w:val="00B41263"/>
    <w:rsid w:val="00B80E2A"/>
    <w:rsid w:val="00BE70C3"/>
    <w:rsid w:val="00C020E6"/>
    <w:rsid w:val="00C06B40"/>
    <w:rsid w:val="00C10C28"/>
    <w:rsid w:val="00C527F4"/>
    <w:rsid w:val="00C80658"/>
    <w:rsid w:val="00C97D44"/>
    <w:rsid w:val="00CB5B9F"/>
    <w:rsid w:val="00CE00DA"/>
    <w:rsid w:val="00CE0B31"/>
    <w:rsid w:val="00D162FC"/>
    <w:rsid w:val="00D26D47"/>
    <w:rsid w:val="00D77203"/>
    <w:rsid w:val="00D91D9B"/>
    <w:rsid w:val="00DD0B45"/>
    <w:rsid w:val="00DF364E"/>
    <w:rsid w:val="00E17AE9"/>
    <w:rsid w:val="00E25CDD"/>
    <w:rsid w:val="00E32DA0"/>
    <w:rsid w:val="00E8537B"/>
    <w:rsid w:val="00F911A2"/>
    <w:rsid w:val="00FA6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39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39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02399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B5B9F"/>
  </w:style>
  <w:style w:type="paragraph" w:styleId="a6">
    <w:name w:val="footer"/>
    <w:basedOn w:val="a"/>
    <w:link w:val="Char1"/>
    <w:uiPriority w:val="99"/>
    <w:semiHidden/>
    <w:unhideWhenUsed/>
    <w:rsid w:val="00CB5B9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B5B9F"/>
  </w:style>
  <w:style w:type="table" w:styleId="a7">
    <w:name w:val="Table Grid"/>
    <w:basedOn w:val="a1"/>
    <w:uiPriority w:val="59"/>
    <w:rsid w:val="00B412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D162F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D162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7595-5511-4ADA-8181-E921C251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6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우송대학교</Company>
  <LinksUpToDate>false</LinksUpToDate>
  <CharactersWithSpaces>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 </cp:lastModifiedBy>
  <cp:revision>26</cp:revision>
  <dcterms:created xsi:type="dcterms:W3CDTF">2007-11-06T02:11:00Z</dcterms:created>
  <dcterms:modified xsi:type="dcterms:W3CDTF">2008-05-05T20:35:00Z</dcterms:modified>
</cp:coreProperties>
</file>